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B14B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B14B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0B14B8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4195" w:type="dxa"/>
          </w:tcPr>
          <w:p w:rsidR="00384C68" w:rsidRDefault="000E67A8" w:rsidP="000E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706D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 w:rsidR="000562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  <w:r w:rsidR="00384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504037"/>
    <w:rsid w:val="0050574E"/>
    <w:rsid w:val="00511D56"/>
    <w:rsid w:val="005172A2"/>
    <w:rsid w:val="005306A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258F4"/>
    <w:rsid w:val="00636B7B"/>
    <w:rsid w:val="0064020C"/>
    <w:rsid w:val="00641BD8"/>
    <w:rsid w:val="00646A34"/>
    <w:rsid w:val="00653294"/>
    <w:rsid w:val="00664823"/>
    <w:rsid w:val="00665F43"/>
    <w:rsid w:val="006710F0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33F7E"/>
    <w:rsid w:val="00A40A16"/>
    <w:rsid w:val="00A74726"/>
    <w:rsid w:val="00AA1643"/>
    <w:rsid w:val="00AB57AD"/>
    <w:rsid w:val="00AD376C"/>
    <w:rsid w:val="00AE2BA6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32FE-964C-4A43-99A3-559B2D8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19-07-18T12:06:00Z</dcterms:created>
  <dcterms:modified xsi:type="dcterms:W3CDTF">2023-06-13T08:01:00Z</dcterms:modified>
</cp:coreProperties>
</file>